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63" w:rsidRPr="009C6C2B" w:rsidRDefault="00463B63" w:rsidP="00B43192">
      <w:pPr>
        <w:pStyle w:val="Title"/>
        <w:spacing w:line="276" w:lineRule="auto"/>
        <w:rPr>
          <w:rFonts w:asciiTheme="minorHAnsi" w:eastAsia="Arial" w:hAnsiTheme="minorHAnsi"/>
          <w:b/>
          <w:bCs/>
          <w:sz w:val="44"/>
          <w:szCs w:val="44"/>
        </w:rPr>
      </w:pPr>
    </w:p>
    <w:p w:rsidR="009C6C2B" w:rsidRPr="009C6C2B" w:rsidRDefault="009C6C2B" w:rsidP="00B43192">
      <w:pPr>
        <w:tabs>
          <w:tab w:val="left" w:pos="225"/>
          <w:tab w:val="right" w:pos="10260"/>
        </w:tabs>
        <w:spacing w:line="276" w:lineRule="auto"/>
        <w:rPr>
          <w:rStyle w:val="apple-converted-space"/>
          <w:rFonts w:ascii="Verdana" w:eastAsia="Arial" w:hAnsi="Verdana"/>
          <w:color w:val="333333"/>
          <w:sz w:val="44"/>
          <w:szCs w:val="44"/>
          <w:shd w:val="clear" w:color="auto" w:fill="FFDFDF"/>
        </w:rPr>
      </w:pPr>
      <w:r w:rsidRPr="009C6C2B">
        <w:rPr>
          <w:rFonts w:ascii="Verdana" w:hAnsi="Verdana"/>
          <w:color w:val="333333"/>
          <w:sz w:val="44"/>
          <w:szCs w:val="44"/>
          <w:shd w:val="clear" w:color="auto" w:fill="FFDFDF"/>
        </w:rPr>
        <w:t>Moideen</w:t>
      </w:r>
      <w:r w:rsidRPr="009C6C2B">
        <w:rPr>
          <w:rStyle w:val="apple-converted-space"/>
          <w:rFonts w:ascii="Verdana" w:eastAsia="Arial" w:hAnsi="Verdana"/>
          <w:color w:val="333333"/>
          <w:sz w:val="44"/>
          <w:szCs w:val="44"/>
          <w:shd w:val="clear" w:color="auto" w:fill="FFDFDF"/>
        </w:rPr>
        <w:t> </w:t>
      </w:r>
    </w:p>
    <w:p w:rsidR="009C6C2B" w:rsidRDefault="009C6C2B" w:rsidP="00B43192">
      <w:pPr>
        <w:tabs>
          <w:tab w:val="left" w:pos="225"/>
          <w:tab w:val="right" w:pos="10260"/>
        </w:tabs>
        <w:spacing w:line="276" w:lineRule="auto"/>
        <w:rPr>
          <w:rStyle w:val="apple-converted-space"/>
          <w:rFonts w:ascii="Verdana" w:eastAsia="Arial" w:hAnsi="Verdana"/>
          <w:color w:val="333333"/>
          <w:sz w:val="15"/>
          <w:szCs w:val="15"/>
          <w:shd w:val="clear" w:color="auto" w:fill="FFDFDF"/>
        </w:rPr>
      </w:pPr>
      <w:hyperlink r:id="rId6" w:history="1">
        <w:r w:rsidRPr="009C6C2B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Moideen.360935@2freemail.com</w:t>
        </w:r>
      </w:hyperlink>
      <w:r>
        <w:rPr>
          <w:rFonts w:ascii="Verdana" w:hAnsi="Verdana"/>
          <w:color w:val="333333"/>
          <w:sz w:val="15"/>
          <w:szCs w:val="15"/>
          <w:shd w:val="clear" w:color="auto" w:fill="FFDFDF"/>
        </w:rPr>
        <w:t xml:space="preserve"> </w:t>
      </w:r>
      <w:r>
        <w:rPr>
          <w:rStyle w:val="apple-converted-space"/>
          <w:rFonts w:ascii="Verdana" w:eastAsia="Arial" w:hAnsi="Verdana"/>
          <w:color w:val="333333"/>
          <w:sz w:val="15"/>
          <w:szCs w:val="15"/>
          <w:shd w:val="clear" w:color="auto" w:fill="FFDFDF"/>
        </w:rPr>
        <w:t> </w:t>
      </w:r>
    </w:p>
    <w:p w:rsidR="00463B63" w:rsidRPr="005839FC" w:rsidRDefault="00463B63" w:rsidP="00B43192">
      <w:pPr>
        <w:tabs>
          <w:tab w:val="left" w:pos="225"/>
          <w:tab w:val="right" w:pos="10260"/>
        </w:tabs>
        <w:spacing w:line="276" w:lineRule="auto"/>
        <w:rPr>
          <w:rFonts w:asciiTheme="minorHAnsi" w:eastAsia="Arial" w:hAnsiTheme="minorHAnsi"/>
          <w:b/>
          <w:bCs/>
        </w:rPr>
      </w:pPr>
      <w:r w:rsidRPr="005839FC">
        <w:rPr>
          <w:rFonts w:asciiTheme="minorHAnsi" w:eastAsia="Arial" w:hAnsiTheme="minorHAnsi"/>
          <w:b/>
          <w:bCs/>
        </w:rPr>
        <w:tab/>
      </w:r>
      <w:r w:rsidRPr="005839FC">
        <w:rPr>
          <w:rFonts w:asciiTheme="minorHAnsi" w:eastAsia="Arial" w:hAnsiTheme="minorHAnsi"/>
          <w:b/>
          <w:bCs/>
        </w:rPr>
        <w:tab/>
      </w:r>
    </w:p>
    <w:p w:rsidR="00463B63" w:rsidRPr="005839FC" w:rsidRDefault="00F72B9E" w:rsidP="00B43192">
      <w:pPr>
        <w:spacing w:line="276" w:lineRule="auto"/>
        <w:ind w:hanging="142"/>
        <w:rPr>
          <w:rFonts w:asciiTheme="minorHAnsi" w:eastAsia="Verdana" w:hAnsiTheme="minorHAnsi"/>
          <w:b/>
          <w:bCs/>
          <w:sz w:val="28"/>
          <w:szCs w:val="28"/>
          <w:u w:val="single"/>
        </w:rPr>
      </w:pPr>
      <w:r w:rsidRPr="005839FC">
        <w:rPr>
          <w:rFonts w:asciiTheme="minorHAnsi" w:eastAsia="Verdana" w:hAnsiTheme="minorHAnsi"/>
          <w:b/>
          <w:bCs/>
          <w:sz w:val="28"/>
          <w:szCs w:val="28"/>
          <w:u w:val="single"/>
        </w:rPr>
        <w:t>CAREER OBJECTIVE:</w:t>
      </w:r>
    </w:p>
    <w:p w:rsidR="00C928D5" w:rsidRPr="00F55FE9" w:rsidRDefault="00C928D5" w:rsidP="00C928D5">
      <w:pPr>
        <w:tabs>
          <w:tab w:val="left" w:pos="0"/>
          <w:tab w:val="left" w:pos="9360"/>
        </w:tabs>
        <w:rPr>
          <w:rFonts w:asciiTheme="minorHAnsi" w:hAnsiTheme="minorHAnsi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To seek a responsible and challenging position within a reputed organization and invest my professional skills, qualification to the optimum level to facilitate continued career growth and to produce best results for the organization</w:t>
      </w:r>
      <w:r w:rsidRPr="00F55FE9">
        <w:rPr>
          <w:rFonts w:asciiTheme="minorHAnsi" w:hAnsiTheme="minorHAnsi" w:cs="Tahoma"/>
          <w:sz w:val="28"/>
          <w:szCs w:val="28"/>
        </w:rPr>
        <w:t>.</w:t>
      </w:r>
    </w:p>
    <w:p w:rsidR="00463B63" w:rsidRPr="00F55FE9" w:rsidRDefault="00463B63" w:rsidP="00B43192">
      <w:pPr>
        <w:spacing w:line="276" w:lineRule="auto"/>
        <w:ind w:left="-142"/>
        <w:jc w:val="both"/>
        <w:rPr>
          <w:rFonts w:asciiTheme="minorHAnsi" w:eastAsia="Verdana" w:hAnsiTheme="minorHAnsi"/>
          <w:sz w:val="28"/>
          <w:szCs w:val="28"/>
        </w:rPr>
      </w:pPr>
    </w:p>
    <w:p w:rsidR="00F72B9E" w:rsidRPr="005839FC" w:rsidRDefault="00F72B9E" w:rsidP="00B43192">
      <w:pPr>
        <w:spacing w:line="276" w:lineRule="auto"/>
        <w:ind w:left="-142"/>
        <w:jc w:val="both"/>
        <w:rPr>
          <w:rFonts w:asciiTheme="minorHAnsi" w:eastAsia="Arial" w:hAnsiTheme="minorHAnsi"/>
        </w:rPr>
      </w:pPr>
    </w:p>
    <w:p w:rsidR="00055C8E" w:rsidRPr="005839FC" w:rsidRDefault="00055C8E" w:rsidP="00055C8E">
      <w:pPr>
        <w:spacing w:line="276" w:lineRule="auto"/>
        <w:ind w:left="-142"/>
        <w:jc w:val="both"/>
        <w:rPr>
          <w:rFonts w:asciiTheme="minorHAnsi" w:eastAsia="Arial" w:hAnsiTheme="minorHAnsi"/>
          <w:b/>
          <w:sz w:val="28"/>
          <w:szCs w:val="28"/>
          <w:u w:val="single"/>
        </w:rPr>
      </w:pPr>
      <w:r w:rsidRPr="005839FC">
        <w:rPr>
          <w:rFonts w:asciiTheme="minorHAnsi" w:eastAsia="Arial" w:hAnsiTheme="minorHAnsi"/>
          <w:b/>
          <w:sz w:val="28"/>
          <w:szCs w:val="28"/>
          <w:u w:val="single"/>
        </w:rPr>
        <w:t>PROFILE:</w:t>
      </w:r>
    </w:p>
    <w:p w:rsidR="00055C8E" w:rsidRPr="00F55FE9" w:rsidRDefault="00055C8E" w:rsidP="00055C8E">
      <w:pPr>
        <w:spacing w:line="276" w:lineRule="auto"/>
        <w:ind w:left="-142"/>
        <w:jc w:val="both"/>
        <w:rPr>
          <w:rFonts w:ascii="Tahoma" w:eastAsia="Arial" w:hAnsi="Tahoma" w:cs="Tahoma"/>
          <w:b/>
          <w:sz w:val="28"/>
          <w:szCs w:val="28"/>
          <w:u w:val="single"/>
        </w:rPr>
      </w:pPr>
      <w:r w:rsidRPr="00F55FE9">
        <w:rPr>
          <w:rFonts w:ascii="Tahoma" w:eastAsia="Arial" w:hAnsi="Tahoma" w:cs="Tahoma"/>
          <w:sz w:val="28"/>
          <w:szCs w:val="28"/>
        </w:rPr>
        <w:t xml:space="preserve">I am active, </w:t>
      </w:r>
      <w:r w:rsidR="007A7A20" w:rsidRPr="00F55FE9">
        <w:rPr>
          <w:rFonts w:ascii="Tahoma" w:eastAsia="Arial" w:hAnsi="Tahoma" w:cs="Tahoma"/>
          <w:sz w:val="28"/>
          <w:szCs w:val="28"/>
        </w:rPr>
        <w:t>self-motivated</w:t>
      </w:r>
      <w:r w:rsidR="00F72B9E" w:rsidRPr="00F55FE9">
        <w:rPr>
          <w:rFonts w:ascii="Tahoma" w:eastAsia="Arial" w:hAnsi="Tahoma" w:cs="Tahoma"/>
          <w:sz w:val="28"/>
          <w:szCs w:val="28"/>
        </w:rPr>
        <w:t xml:space="preserve"> and a fast learner with the ability to work in any environment offered by the organization having good team player characteristic with constant urge to refine my skill set. I enjoy taking new responsibilities and going an extra mile.</w:t>
      </w:r>
    </w:p>
    <w:p w:rsidR="00055C8E" w:rsidRPr="00C928D5" w:rsidRDefault="00055C8E" w:rsidP="00055C8E">
      <w:pPr>
        <w:spacing w:line="276" w:lineRule="auto"/>
        <w:ind w:left="-142"/>
        <w:jc w:val="both"/>
        <w:rPr>
          <w:rFonts w:asciiTheme="minorHAnsi" w:hAnsiTheme="minorHAnsi"/>
          <w:sz w:val="28"/>
          <w:szCs w:val="28"/>
          <w:u w:val="single"/>
        </w:rPr>
      </w:pPr>
    </w:p>
    <w:p w:rsidR="00F72B9E" w:rsidRPr="005839FC" w:rsidRDefault="00F72B9E" w:rsidP="00055C8E">
      <w:pPr>
        <w:spacing w:line="276" w:lineRule="auto"/>
        <w:ind w:left="-142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5839FC">
        <w:rPr>
          <w:rFonts w:asciiTheme="minorHAnsi" w:hAnsiTheme="minorHAnsi"/>
          <w:b/>
          <w:sz w:val="28"/>
          <w:szCs w:val="28"/>
          <w:u w:val="single"/>
        </w:rPr>
        <w:t>PROFESSIONAL EXPERIENCE:</w:t>
      </w:r>
    </w:p>
    <w:p w:rsidR="007A7A20" w:rsidRPr="005839FC" w:rsidRDefault="007A7A20" w:rsidP="007A7A20">
      <w:pPr>
        <w:spacing w:line="276" w:lineRule="auto"/>
        <w:rPr>
          <w:rFonts w:asciiTheme="minorHAnsi" w:eastAsia="Arial" w:hAnsiTheme="minorHAnsi"/>
          <w:b/>
          <w:u w:val="single"/>
        </w:rPr>
      </w:pPr>
    </w:p>
    <w:p w:rsidR="00F72B9E" w:rsidRPr="0037314E" w:rsidRDefault="00F72B9E" w:rsidP="007A7A20">
      <w:pPr>
        <w:pStyle w:val="ListParagraph"/>
        <w:numPr>
          <w:ilvl w:val="0"/>
          <w:numId w:val="17"/>
        </w:numPr>
        <w:spacing w:line="276" w:lineRule="auto"/>
        <w:rPr>
          <w:rFonts w:ascii="Tahoma" w:hAnsi="Tahoma" w:cs="Tahoma"/>
          <w:b/>
        </w:rPr>
      </w:pPr>
      <w:r w:rsidRPr="0037314E">
        <w:rPr>
          <w:rFonts w:ascii="Tahoma" w:hAnsi="Tahoma" w:cs="Tahoma"/>
          <w:b/>
        </w:rPr>
        <w:t>Working as ACCOUNTANT for GEM T</w:t>
      </w:r>
      <w:r w:rsidR="00264215" w:rsidRPr="0037314E">
        <w:rPr>
          <w:rFonts w:ascii="Tahoma" w:hAnsi="Tahoma" w:cs="Tahoma"/>
          <w:b/>
        </w:rPr>
        <w:t>RADING LLC, BUR DUBAI -</w:t>
      </w:r>
      <w:r w:rsidR="007A7A20" w:rsidRPr="0037314E">
        <w:rPr>
          <w:rFonts w:ascii="Tahoma" w:hAnsi="Tahoma" w:cs="Tahoma"/>
          <w:b/>
        </w:rPr>
        <w:t xml:space="preserve"> DUBAI</w:t>
      </w:r>
      <w:r w:rsidRPr="0037314E">
        <w:rPr>
          <w:rFonts w:ascii="Tahoma" w:hAnsi="Tahoma" w:cs="Tahoma"/>
          <w:b/>
        </w:rPr>
        <w:t xml:space="preserve"> from October 2013 to till date.</w:t>
      </w:r>
    </w:p>
    <w:p w:rsidR="00AB7473" w:rsidRPr="0037314E" w:rsidRDefault="00AB7473" w:rsidP="00AB7473">
      <w:pPr>
        <w:pStyle w:val="ListParagraph"/>
        <w:spacing w:line="276" w:lineRule="auto"/>
        <w:ind w:left="720"/>
        <w:rPr>
          <w:rFonts w:ascii="Tahoma" w:hAnsi="Tahoma" w:cs="Tahoma"/>
          <w:b/>
          <w:sz w:val="28"/>
          <w:szCs w:val="28"/>
        </w:rPr>
      </w:pPr>
    </w:p>
    <w:p w:rsidR="005839FC" w:rsidRDefault="00AC2FB8" w:rsidP="00AB7473">
      <w:pPr>
        <w:spacing w:line="276" w:lineRule="auto"/>
        <w:ind w:firstLine="360"/>
        <w:rPr>
          <w:rFonts w:asciiTheme="minorHAnsi" w:hAnsiTheme="minorHAnsi"/>
          <w:b/>
          <w:u w:val="single"/>
        </w:rPr>
      </w:pPr>
      <w:r w:rsidRPr="00F55FE9">
        <w:rPr>
          <w:rFonts w:asciiTheme="minorHAnsi" w:hAnsiTheme="minorHAnsi"/>
          <w:b/>
          <w:sz w:val="28"/>
          <w:szCs w:val="28"/>
          <w:u w:val="single"/>
        </w:rPr>
        <w:t>JOB RESPONSIBILITIES</w:t>
      </w:r>
      <w:r w:rsidRPr="005839FC">
        <w:rPr>
          <w:rFonts w:asciiTheme="minorHAnsi" w:hAnsiTheme="minorHAnsi"/>
          <w:b/>
          <w:u w:val="single"/>
        </w:rPr>
        <w:t>:</w:t>
      </w:r>
    </w:p>
    <w:p w:rsidR="00C928D5" w:rsidRPr="005839FC" w:rsidRDefault="00C928D5" w:rsidP="00AB7473">
      <w:pPr>
        <w:spacing w:line="276" w:lineRule="auto"/>
        <w:ind w:firstLine="360"/>
        <w:rPr>
          <w:rFonts w:asciiTheme="minorHAnsi" w:hAnsiTheme="minorHAnsi"/>
          <w:b/>
          <w:u w:val="single"/>
        </w:rPr>
      </w:pPr>
    </w:p>
    <w:p w:rsidR="001B7148" w:rsidRPr="00F55FE9" w:rsidRDefault="001B7148" w:rsidP="005839FC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bCs/>
          <w:sz w:val="28"/>
          <w:szCs w:val="28"/>
        </w:rPr>
      </w:pPr>
      <w:r w:rsidRPr="00F55FE9">
        <w:rPr>
          <w:rFonts w:ascii="Tahoma" w:hAnsi="Tahoma" w:cs="Tahoma"/>
          <w:bCs/>
          <w:sz w:val="28"/>
          <w:szCs w:val="28"/>
        </w:rPr>
        <w:t>Preparation of monthly financials like Trial Balance, Profit &amp; Loss a/c, Balance Sheet and Cash Flow statement</w:t>
      </w:r>
    </w:p>
    <w:p w:rsidR="004210D9" w:rsidRPr="00F55FE9" w:rsidRDefault="0042018B" w:rsidP="005839F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Preparation of reconciliation statement and MIS on monthly/weekly basis</w:t>
      </w:r>
    </w:p>
    <w:p w:rsidR="0042018B" w:rsidRPr="00F55FE9" w:rsidRDefault="0042018B" w:rsidP="005839FC">
      <w:pPr>
        <w:pStyle w:val="BulletedList"/>
        <w:numPr>
          <w:ilvl w:val="0"/>
          <w:numId w:val="18"/>
        </w:numPr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Maintaining records in systematic order.</w:t>
      </w:r>
    </w:p>
    <w:p w:rsidR="00EA3BCC" w:rsidRPr="00F55FE9" w:rsidRDefault="00EA3BCC" w:rsidP="005839FC">
      <w:pPr>
        <w:numPr>
          <w:ilvl w:val="0"/>
          <w:numId w:val="18"/>
        </w:numPr>
        <w:spacing w:line="28" w:lineRule="atLeast"/>
        <w:jc w:val="both"/>
        <w:rPr>
          <w:rFonts w:ascii="Tahoma" w:hAnsi="Tahoma" w:cs="Tahoma"/>
          <w:caps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Preparation of debtors &amp; Creditors Outstanding list and reporting to Management</w:t>
      </w:r>
    </w:p>
    <w:p w:rsidR="008827CC" w:rsidRPr="00F55FE9" w:rsidRDefault="0042018B" w:rsidP="005839FC">
      <w:pPr>
        <w:pStyle w:val="BulletedList"/>
        <w:numPr>
          <w:ilvl w:val="0"/>
          <w:numId w:val="18"/>
        </w:numPr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Handling banking functions, correspondence with banks, creditor and debtors.</w:t>
      </w:r>
    </w:p>
    <w:p w:rsidR="008852A2" w:rsidRPr="00F55FE9" w:rsidRDefault="008852A2" w:rsidP="005839F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Ledger closing – Closing of customer accounts after ensuring that due amounts are collected</w:t>
      </w:r>
    </w:p>
    <w:p w:rsidR="00AB7473" w:rsidRDefault="00AB7473" w:rsidP="00AB747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Self-confident in working as an Accountant</w:t>
      </w:r>
    </w:p>
    <w:p w:rsidR="00F55FE9" w:rsidRPr="00F55FE9" w:rsidRDefault="00F55FE9" w:rsidP="00F55FE9">
      <w:pPr>
        <w:pStyle w:val="ListParagraph"/>
        <w:spacing w:line="276" w:lineRule="auto"/>
        <w:ind w:left="720"/>
        <w:jc w:val="both"/>
        <w:rPr>
          <w:rFonts w:ascii="Tahoma" w:hAnsi="Tahoma" w:cs="Tahoma"/>
          <w:sz w:val="28"/>
          <w:szCs w:val="28"/>
        </w:rPr>
      </w:pPr>
    </w:p>
    <w:p w:rsidR="00F55FE9" w:rsidRPr="00F55FE9" w:rsidRDefault="00F55FE9" w:rsidP="00F55FE9">
      <w:pPr>
        <w:spacing w:line="276" w:lineRule="auto"/>
        <w:rPr>
          <w:szCs w:val="22"/>
        </w:rPr>
      </w:pPr>
    </w:p>
    <w:p w:rsidR="00AC2FB8" w:rsidRPr="00F55FE9" w:rsidRDefault="00AC2FB8" w:rsidP="007A7A20">
      <w:pPr>
        <w:pStyle w:val="ListParagraph"/>
        <w:numPr>
          <w:ilvl w:val="0"/>
          <w:numId w:val="19"/>
        </w:numPr>
        <w:spacing w:line="276" w:lineRule="auto"/>
        <w:rPr>
          <w:rFonts w:ascii="Tahoma" w:hAnsi="Tahoma" w:cs="Tahoma"/>
          <w:b/>
        </w:rPr>
      </w:pPr>
      <w:r w:rsidRPr="00F55FE9">
        <w:rPr>
          <w:rFonts w:ascii="Tahoma" w:hAnsi="Tahoma" w:cs="Tahoma"/>
          <w:b/>
        </w:rPr>
        <w:lastRenderedPageBreak/>
        <w:t xml:space="preserve">Worked as for </w:t>
      </w:r>
      <w:r w:rsidR="005F2827" w:rsidRPr="00F55FE9">
        <w:rPr>
          <w:rFonts w:ascii="Tahoma" w:hAnsi="Tahoma" w:cs="Tahoma"/>
          <w:b/>
        </w:rPr>
        <w:t>ADMIN/ ACCOUNTANT</w:t>
      </w:r>
      <w:r w:rsidRPr="00F55FE9">
        <w:rPr>
          <w:rFonts w:ascii="Tahoma" w:hAnsi="Tahoma" w:cs="Tahoma"/>
          <w:b/>
        </w:rPr>
        <w:t xml:space="preserve"> ASSISTANT for SADIYA ARTS AND SCIENCE COLLEGE, KASARGOD, KERALA from October 2012 to September 2013</w:t>
      </w:r>
    </w:p>
    <w:p w:rsidR="00AB7473" w:rsidRPr="00C928D5" w:rsidRDefault="00AB7473" w:rsidP="00AB7473">
      <w:pPr>
        <w:pStyle w:val="ListParagraph"/>
        <w:spacing w:line="276" w:lineRule="auto"/>
        <w:ind w:left="720"/>
        <w:rPr>
          <w:rFonts w:cs="Times New Roman"/>
          <w:b/>
        </w:rPr>
      </w:pPr>
    </w:p>
    <w:p w:rsidR="007A7A20" w:rsidRPr="00F55FE9" w:rsidRDefault="007A7A20" w:rsidP="00AB7473">
      <w:pPr>
        <w:spacing w:line="276" w:lineRule="auto"/>
        <w:ind w:firstLine="360"/>
        <w:rPr>
          <w:rFonts w:asciiTheme="minorHAnsi" w:hAnsiTheme="minorHAnsi"/>
          <w:b/>
          <w:sz w:val="28"/>
          <w:szCs w:val="28"/>
          <w:u w:val="single"/>
        </w:rPr>
      </w:pPr>
      <w:r w:rsidRPr="00F55FE9">
        <w:rPr>
          <w:rFonts w:asciiTheme="minorHAnsi" w:hAnsiTheme="minorHAnsi"/>
          <w:b/>
          <w:sz w:val="28"/>
          <w:szCs w:val="28"/>
          <w:u w:val="single"/>
        </w:rPr>
        <w:t>JOB RESPONSIBILITIES:</w:t>
      </w:r>
    </w:p>
    <w:p w:rsidR="00C928D5" w:rsidRPr="005839FC" w:rsidRDefault="00C928D5" w:rsidP="00AB7473">
      <w:pPr>
        <w:spacing w:line="276" w:lineRule="auto"/>
        <w:ind w:firstLine="360"/>
        <w:rPr>
          <w:rFonts w:asciiTheme="minorHAnsi" w:hAnsiTheme="minorHAnsi"/>
          <w:b/>
          <w:u w:val="single"/>
        </w:rPr>
      </w:pPr>
    </w:p>
    <w:p w:rsidR="005F2827" w:rsidRPr="00F55FE9" w:rsidRDefault="005F2827" w:rsidP="005839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Type correspondence, reports, tender, documents, quotations.</w:t>
      </w:r>
    </w:p>
    <w:p w:rsidR="005F2827" w:rsidRPr="00F55FE9" w:rsidRDefault="005F2827" w:rsidP="005839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Applications, purchase and sales documents and brochures.</w:t>
      </w:r>
    </w:p>
    <w:p w:rsidR="005F2827" w:rsidRPr="00F55FE9" w:rsidRDefault="005F2827" w:rsidP="005839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 xml:space="preserve">Maintained office files and worked with </w:t>
      </w:r>
      <w:r w:rsidR="00DE646F" w:rsidRPr="00F55FE9">
        <w:rPr>
          <w:rFonts w:ascii="Tahoma" w:hAnsi="Tahoma" w:cs="Tahoma"/>
          <w:sz w:val="28"/>
          <w:szCs w:val="28"/>
        </w:rPr>
        <w:t>MS</w:t>
      </w:r>
      <w:r w:rsidRPr="00F55FE9">
        <w:rPr>
          <w:rFonts w:ascii="Tahoma" w:hAnsi="Tahoma" w:cs="Tahoma"/>
          <w:sz w:val="28"/>
          <w:szCs w:val="28"/>
        </w:rPr>
        <w:t>-word and Excel.</w:t>
      </w:r>
    </w:p>
    <w:p w:rsidR="005F2827" w:rsidRPr="00F55FE9" w:rsidRDefault="005F2827" w:rsidP="005839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Received and distributed couriers, mail and other documents</w:t>
      </w:r>
    </w:p>
    <w:p w:rsidR="005F2827" w:rsidRPr="00F55FE9" w:rsidRDefault="005F2827" w:rsidP="005839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 xml:space="preserve">Created good relationship with the staff, students and parents. </w:t>
      </w:r>
    </w:p>
    <w:p w:rsidR="005F2827" w:rsidRPr="00F55FE9" w:rsidRDefault="005F2827" w:rsidP="005839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 xml:space="preserve">Maintained attendance register and assisted leave records. </w:t>
      </w:r>
    </w:p>
    <w:p w:rsidR="00AC2FB8" w:rsidRPr="00C928D5" w:rsidRDefault="005F2827" w:rsidP="005839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ahoma" w:hAnsi="Tahoma" w:cs="Tahoma"/>
        </w:rPr>
      </w:pPr>
      <w:r w:rsidRPr="00F55FE9">
        <w:rPr>
          <w:rFonts w:ascii="Tahoma" w:hAnsi="Tahoma" w:cs="Tahoma"/>
          <w:sz w:val="28"/>
          <w:szCs w:val="28"/>
        </w:rPr>
        <w:t>Operated fax, scanner and browsed through the Internet</w:t>
      </w:r>
    </w:p>
    <w:p w:rsidR="00F72B9E" w:rsidRPr="005839FC" w:rsidRDefault="00F72B9E" w:rsidP="00B43192">
      <w:pPr>
        <w:pStyle w:val="Heading1"/>
        <w:spacing w:line="276" w:lineRule="auto"/>
        <w:ind w:left="-142"/>
        <w:jc w:val="left"/>
        <w:rPr>
          <w:rFonts w:asciiTheme="minorHAnsi" w:hAnsiTheme="minorHAnsi" w:cs="Times New Roman"/>
          <w:sz w:val="28"/>
          <w:szCs w:val="24"/>
          <w:u w:val="single"/>
        </w:rPr>
      </w:pPr>
    </w:p>
    <w:p w:rsidR="005F2827" w:rsidRDefault="005F2827" w:rsidP="005F282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AB7473">
        <w:rPr>
          <w:rFonts w:asciiTheme="minorHAnsi" w:hAnsiTheme="minorHAnsi"/>
          <w:b/>
          <w:sz w:val="28"/>
          <w:szCs w:val="28"/>
          <w:u w:val="single"/>
        </w:rPr>
        <w:t>EDUCATIONAL QUALIFICATION</w:t>
      </w:r>
    </w:p>
    <w:p w:rsidR="00C928D5" w:rsidRPr="00AB7473" w:rsidRDefault="00C928D5" w:rsidP="005F282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B1D66" w:rsidRPr="00F55FE9" w:rsidRDefault="003B1D66" w:rsidP="007A7A20">
      <w:pPr>
        <w:pStyle w:val="Heading2"/>
        <w:numPr>
          <w:ilvl w:val="0"/>
          <w:numId w:val="24"/>
        </w:numPr>
        <w:spacing w:line="276" w:lineRule="auto"/>
        <w:rPr>
          <w:rFonts w:ascii="Tahoma" w:eastAsia="Verdana" w:hAnsi="Tahoma" w:cs="Tahoma"/>
          <w:b w:val="0"/>
          <w:sz w:val="28"/>
          <w:szCs w:val="28"/>
        </w:rPr>
      </w:pPr>
      <w:r w:rsidRPr="00F55FE9">
        <w:rPr>
          <w:rFonts w:ascii="Tahoma" w:hAnsi="Tahoma" w:cs="Tahoma"/>
          <w:b w:val="0"/>
          <w:sz w:val="28"/>
          <w:szCs w:val="28"/>
        </w:rPr>
        <w:t>2012:   </w:t>
      </w:r>
      <w:r w:rsidRPr="00F55FE9">
        <w:rPr>
          <w:rFonts w:ascii="Tahoma" w:eastAsia="Verdana" w:hAnsi="Tahoma" w:cs="Tahoma"/>
          <w:b w:val="0"/>
          <w:sz w:val="28"/>
          <w:szCs w:val="28"/>
        </w:rPr>
        <w:t>Bachelor of Business Management from Kannur University</w:t>
      </w:r>
    </w:p>
    <w:p w:rsidR="003B1D66" w:rsidRPr="00F55FE9" w:rsidRDefault="003B1D66" w:rsidP="007A7A20">
      <w:pPr>
        <w:pStyle w:val="ListParagraph"/>
        <w:numPr>
          <w:ilvl w:val="0"/>
          <w:numId w:val="23"/>
        </w:numPr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2009:   Post Graduate Diploma in Computerized Financial Accounting.</w:t>
      </w:r>
    </w:p>
    <w:p w:rsidR="003B1D66" w:rsidRPr="00F55FE9" w:rsidRDefault="003B1D66" w:rsidP="007A7A20">
      <w:pPr>
        <w:pStyle w:val="ListParagraph"/>
        <w:numPr>
          <w:ilvl w:val="0"/>
          <w:numId w:val="23"/>
        </w:numPr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2009:   Plus Two from Greenwoods Academy</w:t>
      </w:r>
    </w:p>
    <w:p w:rsidR="003B1D66" w:rsidRPr="00C928D5" w:rsidRDefault="003B1D66" w:rsidP="007A7A20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F55FE9">
        <w:rPr>
          <w:rFonts w:ascii="Tahoma" w:hAnsi="Tahoma" w:cs="Tahoma"/>
          <w:sz w:val="28"/>
          <w:szCs w:val="28"/>
        </w:rPr>
        <w:t>2007:   S.S.L.C from K.S.A.E.M.S.</w:t>
      </w:r>
    </w:p>
    <w:p w:rsidR="00F72B9E" w:rsidRPr="005839FC" w:rsidRDefault="00F72B9E" w:rsidP="005839FC">
      <w:pPr>
        <w:pStyle w:val="Heading1"/>
        <w:spacing w:line="276" w:lineRule="auto"/>
        <w:jc w:val="left"/>
        <w:rPr>
          <w:rFonts w:asciiTheme="minorHAnsi" w:hAnsiTheme="minorHAnsi" w:cs="Times New Roman"/>
          <w:sz w:val="28"/>
          <w:szCs w:val="24"/>
          <w:u w:val="single"/>
        </w:rPr>
      </w:pPr>
    </w:p>
    <w:p w:rsidR="003B1D66" w:rsidRPr="00AB7473" w:rsidRDefault="003B1D66" w:rsidP="003B1D66">
      <w:pPr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 w:rsidRPr="00AB7473">
        <w:rPr>
          <w:rFonts w:asciiTheme="minorHAnsi" w:hAnsiTheme="minorHAnsi"/>
          <w:b/>
          <w:bCs/>
          <w:iCs/>
          <w:sz w:val="28"/>
          <w:szCs w:val="28"/>
          <w:u w:val="single"/>
        </w:rPr>
        <w:t>STRENGTHS</w:t>
      </w:r>
    </w:p>
    <w:p w:rsidR="003B1D66" w:rsidRPr="005839FC" w:rsidRDefault="003B1D66" w:rsidP="003B1D66">
      <w:pPr>
        <w:rPr>
          <w:rFonts w:asciiTheme="minorHAnsi" w:hAnsiTheme="minorHAnsi"/>
          <w:b/>
          <w:sz w:val="22"/>
          <w:szCs w:val="22"/>
        </w:rPr>
      </w:pPr>
    </w:p>
    <w:p w:rsidR="003B1D66" w:rsidRPr="00F55FE9" w:rsidRDefault="003B1D66" w:rsidP="00C928D5">
      <w:pPr>
        <w:pStyle w:val="ListParagraph"/>
        <w:numPr>
          <w:ilvl w:val="0"/>
          <w:numId w:val="15"/>
        </w:numPr>
        <w:spacing w:after="200" w:line="360" w:lineRule="auto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Excellent Problem solving, Analytical and communication skills.</w:t>
      </w:r>
    </w:p>
    <w:p w:rsidR="003B1D66" w:rsidRPr="00F55FE9" w:rsidRDefault="003B1D66" w:rsidP="00C928D5">
      <w:pPr>
        <w:pStyle w:val="ListParagraph"/>
        <w:numPr>
          <w:ilvl w:val="0"/>
          <w:numId w:val="15"/>
        </w:numPr>
        <w:spacing w:after="200" w:line="360" w:lineRule="auto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Ability to learn new technologies faster.</w:t>
      </w:r>
    </w:p>
    <w:p w:rsidR="00C928D5" w:rsidRPr="00F55FE9" w:rsidRDefault="003B1D66" w:rsidP="00C928D5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bCs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Highly motivated and ready to help anyone</w:t>
      </w:r>
    </w:p>
    <w:p w:rsidR="003B1D66" w:rsidRPr="00F55FE9" w:rsidRDefault="003B1D66" w:rsidP="00C928D5">
      <w:pPr>
        <w:pStyle w:val="ListParagraph"/>
        <w:numPr>
          <w:ilvl w:val="0"/>
          <w:numId w:val="15"/>
        </w:numPr>
        <w:spacing w:after="200" w:line="360" w:lineRule="auto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Able to handle multiple tasks together.</w:t>
      </w:r>
    </w:p>
    <w:p w:rsidR="003B1D66" w:rsidRPr="00F55FE9" w:rsidRDefault="003B1D66" w:rsidP="00C928D5">
      <w:pPr>
        <w:pStyle w:val="ListParagraph"/>
        <w:numPr>
          <w:ilvl w:val="0"/>
          <w:numId w:val="15"/>
        </w:numPr>
        <w:spacing w:after="200" w:line="360" w:lineRule="auto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Excellent Time management skills</w:t>
      </w:r>
    </w:p>
    <w:p w:rsidR="00F550AE" w:rsidRPr="00F55FE9" w:rsidRDefault="003B1D66" w:rsidP="00C928D5">
      <w:pPr>
        <w:pStyle w:val="ListParagraph"/>
        <w:numPr>
          <w:ilvl w:val="0"/>
          <w:numId w:val="15"/>
        </w:numPr>
        <w:spacing w:after="200" w:line="360" w:lineRule="auto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Ability to coordinate well and work as a team</w:t>
      </w:r>
    </w:p>
    <w:p w:rsidR="00F55FE9" w:rsidRDefault="00F55FE9" w:rsidP="00F550AE">
      <w:pPr>
        <w:spacing w:after="200" w:line="36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F55FE9" w:rsidRDefault="00F55FE9" w:rsidP="00F550AE">
      <w:pPr>
        <w:spacing w:after="200" w:line="36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3B1D66" w:rsidRPr="005839FC" w:rsidRDefault="003B1D66" w:rsidP="00F550AE">
      <w:pPr>
        <w:spacing w:after="200" w:line="360" w:lineRule="auto"/>
        <w:jc w:val="both"/>
        <w:rPr>
          <w:rFonts w:asciiTheme="minorHAnsi" w:hAnsiTheme="minorHAnsi"/>
          <w:b/>
        </w:rPr>
      </w:pPr>
      <w:r w:rsidRPr="005839FC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SOFTWARE SKILLS</w:t>
      </w:r>
    </w:p>
    <w:p w:rsidR="00F550AE" w:rsidRPr="00F55FE9" w:rsidRDefault="00F550AE" w:rsidP="00F550AE">
      <w:pPr>
        <w:pStyle w:val="ListParagraph"/>
        <w:numPr>
          <w:ilvl w:val="0"/>
          <w:numId w:val="25"/>
        </w:numPr>
        <w:tabs>
          <w:tab w:val="left" w:pos="270"/>
        </w:tabs>
        <w:spacing w:before="240" w:line="360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Accounting Software (Tally, Peachtree)</w:t>
      </w:r>
    </w:p>
    <w:p w:rsidR="00F550AE" w:rsidRPr="00F55FE9" w:rsidRDefault="00F550AE" w:rsidP="00F550AE">
      <w:pPr>
        <w:pStyle w:val="ListParagraph"/>
        <w:numPr>
          <w:ilvl w:val="0"/>
          <w:numId w:val="25"/>
        </w:numPr>
        <w:tabs>
          <w:tab w:val="left" w:pos="270"/>
        </w:tabs>
        <w:spacing w:before="240" w:line="360" w:lineRule="auto"/>
        <w:jc w:val="both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MS Office (Word, Excel, Power Point &amp; Outlook)</w:t>
      </w:r>
    </w:p>
    <w:p w:rsidR="00F550AE" w:rsidRPr="00F55FE9" w:rsidRDefault="00F550AE" w:rsidP="00F550AE">
      <w:pPr>
        <w:pStyle w:val="ListParagraph"/>
        <w:numPr>
          <w:ilvl w:val="0"/>
          <w:numId w:val="25"/>
        </w:numPr>
        <w:tabs>
          <w:tab w:val="left" w:pos="270"/>
        </w:tabs>
        <w:spacing w:before="240" w:line="360" w:lineRule="auto"/>
        <w:jc w:val="both"/>
        <w:rPr>
          <w:rFonts w:cs="Times New Roman"/>
          <w:b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lastRenderedPageBreak/>
        <w:t>Knowledge in Internet Programming &amp;various e-mail applications</w:t>
      </w:r>
    </w:p>
    <w:p w:rsidR="00463B63" w:rsidRPr="00F55FE9" w:rsidRDefault="00463B63" w:rsidP="00B43192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F550AE" w:rsidRDefault="00F550AE" w:rsidP="00F55FE9">
      <w:pPr>
        <w:spacing w:line="276" w:lineRule="auto"/>
        <w:rPr>
          <w:rFonts w:asciiTheme="minorHAnsi" w:eastAsia="Verdana" w:hAnsiTheme="minorHAnsi"/>
          <w:b/>
          <w:bCs/>
          <w:sz w:val="28"/>
          <w:szCs w:val="26"/>
          <w:u w:val="single"/>
        </w:rPr>
      </w:pPr>
      <w:r w:rsidRPr="005839FC">
        <w:rPr>
          <w:rFonts w:asciiTheme="minorHAnsi" w:eastAsia="Verdana" w:hAnsiTheme="minorHAnsi"/>
          <w:b/>
          <w:bCs/>
          <w:sz w:val="28"/>
          <w:szCs w:val="26"/>
          <w:u w:val="single"/>
        </w:rPr>
        <w:t>ACHIEVEMENTS</w:t>
      </w:r>
    </w:p>
    <w:p w:rsidR="005839FC" w:rsidRPr="005839FC" w:rsidRDefault="005839FC" w:rsidP="005839FC">
      <w:pPr>
        <w:spacing w:line="276" w:lineRule="auto"/>
        <w:ind w:left="-142"/>
        <w:rPr>
          <w:rFonts w:asciiTheme="minorHAnsi" w:eastAsia="Verdana" w:hAnsiTheme="minorHAnsi"/>
          <w:b/>
          <w:bCs/>
          <w:sz w:val="28"/>
          <w:szCs w:val="26"/>
          <w:u w:val="single"/>
        </w:rPr>
      </w:pPr>
    </w:p>
    <w:p w:rsidR="00463B63" w:rsidRPr="00F55FE9" w:rsidRDefault="00432166" w:rsidP="00F550AE">
      <w:pPr>
        <w:pStyle w:val="ListParagraph"/>
        <w:numPr>
          <w:ilvl w:val="0"/>
          <w:numId w:val="26"/>
        </w:numPr>
        <w:spacing w:line="276" w:lineRule="auto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Department</w:t>
      </w:r>
      <w:r w:rsidR="00463B63" w:rsidRPr="00F55FE9">
        <w:rPr>
          <w:rFonts w:ascii="Tahoma" w:hAnsi="Tahoma" w:cs="Tahoma"/>
          <w:sz w:val="28"/>
          <w:szCs w:val="28"/>
        </w:rPr>
        <w:t xml:space="preserve"> representative for consecutive two year in my college. </w:t>
      </w:r>
    </w:p>
    <w:p w:rsidR="00463B63" w:rsidRPr="00F55FE9" w:rsidRDefault="00432166" w:rsidP="00F550AE">
      <w:pPr>
        <w:pStyle w:val="ListParagraph"/>
        <w:numPr>
          <w:ilvl w:val="0"/>
          <w:numId w:val="26"/>
        </w:numPr>
        <w:spacing w:line="276" w:lineRule="auto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Event coordinator of various cultural and management events</w:t>
      </w:r>
      <w:r w:rsidR="00463B63" w:rsidRPr="00F55FE9">
        <w:rPr>
          <w:rFonts w:ascii="Tahoma" w:hAnsi="Tahoma" w:cs="Tahoma"/>
          <w:sz w:val="28"/>
          <w:szCs w:val="28"/>
        </w:rPr>
        <w:t xml:space="preserve"> in the college.</w:t>
      </w:r>
    </w:p>
    <w:p w:rsidR="00463B63" w:rsidRPr="00F55FE9" w:rsidRDefault="00A6687D" w:rsidP="00F550AE">
      <w:pPr>
        <w:pStyle w:val="ListParagraph"/>
        <w:numPr>
          <w:ilvl w:val="0"/>
          <w:numId w:val="26"/>
        </w:numPr>
        <w:spacing w:line="276" w:lineRule="auto"/>
        <w:rPr>
          <w:rFonts w:ascii="Tahoma" w:hAnsi="Tahoma" w:cs="Tahoma"/>
          <w:sz w:val="28"/>
          <w:szCs w:val="28"/>
        </w:rPr>
      </w:pPr>
      <w:r w:rsidRPr="00F55FE9">
        <w:rPr>
          <w:rFonts w:ascii="Tahoma" w:hAnsi="Tahoma" w:cs="Tahoma"/>
          <w:sz w:val="28"/>
          <w:szCs w:val="28"/>
        </w:rPr>
        <w:t>Participated in many</w:t>
      </w:r>
      <w:r w:rsidR="00463B63" w:rsidRPr="00F55FE9">
        <w:rPr>
          <w:rFonts w:ascii="Tahoma" w:hAnsi="Tahoma" w:cs="Tahoma"/>
          <w:sz w:val="28"/>
          <w:szCs w:val="28"/>
        </w:rPr>
        <w:t xml:space="preserve"> district </w:t>
      </w:r>
      <w:r w:rsidR="00BA466C" w:rsidRPr="00F55FE9">
        <w:rPr>
          <w:rFonts w:ascii="Tahoma" w:hAnsi="Tahoma" w:cs="Tahoma"/>
          <w:sz w:val="28"/>
          <w:szCs w:val="28"/>
        </w:rPr>
        <w:t>level &amp;</w:t>
      </w:r>
      <w:r w:rsidRPr="00F55FE9">
        <w:rPr>
          <w:rFonts w:ascii="Tahoma" w:hAnsi="Tahoma" w:cs="Tahoma"/>
          <w:sz w:val="28"/>
          <w:szCs w:val="28"/>
        </w:rPr>
        <w:t xml:space="preserve"> school level </w:t>
      </w:r>
      <w:r w:rsidR="00463B63" w:rsidRPr="00F55FE9">
        <w:rPr>
          <w:rFonts w:ascii="Tahoma" w:hAnsi="Tahoma" w:cs="Tahoma"/>
          <w:sz w:val="28"/>
          <w:szCs w:val="28"/>
        </w:rPr>
        <w:t>football tournaments.</w:t>
      </w:r>
    </w:p>
    <w:p w:rsidR="00FB725C" w:rsidRPr="00F55FE9" w:rsidRDefault="00FB725C" w:rsidP="00FB725C">
      <w:pPr>
        <w:spacing w:line="276" w:lineRule="auto"/>
        <w:rPr>
          <w:rFonts w:ascii="Tahoma" w:eastAsia="Verdana" w:hAnsi="Tahoma" w:cs="Tahoma"/>
          <w:bCs/>
          <w:sz w:val="28"/>
          <w:szCs w:val="28"/>
          <w:u w:val="single"/>
        </w:rPr>
      </w:pPr>
      <w:bookmarkStart w:id="0" w:name="_GoBack"/>
      <w:bookmarkEnd w:id="0"/>
    </w:p>
    <w:sectPr w:rsidR="00FB725C" w:rsidRPr="00F55FE9" w:rsidSect="00B43192">
      <w:pgSz w:w="11907" w:h="16839" w:code="9"/>
      <w:pgMar w:top="387" w:right="1559" w:bottom="1080" w:left="1800" w:header="720" w:footer="540" w:gutter="0"/>
      <w:paperSrc w:firs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DB6"/>
    <w:multiLevelType w:val="hybridMultilevel"/>
    <w:tmpl w:val="E58CE6F2"/>
    <w:lvl w:ilvl="0" w:tplc="E5069E2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Lath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ADD"/>
    <w:multiLevelType w:val="hybridMultilevel"/>
    <w:tmpl w:val="C644A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28A"/>
    <w:multiLevelType w:val="hybridMultilevel"/>
    <w:tmpl w:val="EEE2E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1EF3"/>
    <w:multiLevelType w:val="hybridMultilevel"/>
    <w:tmpl w:val="1F349066"/>
    <w:lvl w:ilvl="0" w:tplc="E5069E2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Lath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6DE3"/>
    <w:multiLevelType w:val="hybridMultilevel"/>
    <w:tmpl w:val="B5A03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6BA4"/>
    <w:multiLevelType w:val="hybridMultilevel"/>
    <w:tmpl w:val="A6E8936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A6537C9"/>
    <w:multiLevelType w:val="hybridMultilevel"/>
    <w:tmpl w:val="8EEEC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457BC"/>
    <w:multiLevelType w:val="hybridMultilevel"/>
    <w:tmpl w:val="18643B3A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3244CFE"/>
    <w:multiLevelType w:val="hybridMultilevel"/>
    <w:tmpl w:val="D7520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36A7F"/>
    <w:multiLevelType w:val="hybridMultilevel"/>
    <w:tmpl w:val="AE3A581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8E33742"/>
    <w:multiLevelType w:val="hybridMultilevel"/>
    <w:tmpl w:val="1AD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66A51"/>
    <w:multiLevelType w:val="hybridMultilevel"/>
    <w:tmpl w:val="6C22D8EA"/>
    <w:lvl w:ilvl="0" w:tplc="0C3A7F5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3B1550F8"/>
    <w:multiLevelType w:val="hybridMultilevel"/>
    <w:tmpl w:val="009E2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D54"/>
    <w:multiLevelType w:val="hybridMultilevel"/>
    <w:tmpl w:val="6C22D8EA"/>
    <w:lvl w:ilvl="0" w:tplc="0C3A7F5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482E461E"/>
    <w:multiLevelType w:val="hybridMultilevel"/>
    <w:tmpl w:val="6E4A6BA2"/>
    <w:lvl w:ilvl="0" w:tplc="D0E6A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3FA6"/>
    <w:multiLevelType w:val="hybridMultilevel"/>
    <w:tmpl w:val="CBE6CD0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A0B4F9C"/>
    <w:multiLevelType w:val="hybridMultilevel"/>
    <w:tmpl w:val="D624A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FE7"/>
    <w:multiLevelType w:val="hybridMultilevel"/>
    <w:tmpl w:val="8E3C2986"/>
    <w:lvl w:ilvl="0" w:tplc="D0E6A34E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46D57"/>
    <w:multiLevelType w:val="hybridMultilevel"/>
    <w:tmpl w:val="DD64CD12"/>
    <w:lvl w:ilvl="0" w:tplc="04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AF36787"/>
    <w:multiLevelType w:val="hybridMultilevel"/>
    <w:tmpl w:val="CDBAF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E0202"/>
    <w:multiLevelType w:val="hybridMultilevel"/>
    <w:tmpl w:val="86F03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F0873"/>
    <w:multiLevelType w:val="hybridMultilevel"/>
    <w:tmpl w:val="85F0C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46D4A"/>
    <w:multiLevelType w:val="hybridMultilevel"/>
    <w:tmpl w:val="FBCC855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E5C21D7"/>
    <w:multiLevelType w:val="hybridMultilevel"/>
    <w:tmpl w:val="E9D63B74"/>
    <w:lvl w:ilvl="0" w:tplc="C9D6C41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F525AD"/>
    <w:multiLevelType w:val="hybridMultilevel"/>
    <w:tmpl w:val="747C43E2"/>
    <w:lvl w:ilvl="0" w:tplc="D0E6A34E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5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2"/>
  </w:num>
  <w:num w:numId="10">
    <w:abstractNumId w:val="23"/>
  </w:num>
  <w:num w:numId="11">
    <w:abstractNumId w:val="13"/>
  </w:num>
  <w:num w:numId="12">
    <w:abstractNumId w:val="11"/>
  </w:num>
  <w:num w:numId="13">
    <w:abstractNumId w:val="26"/>
  </w:num>
  <w:num w:numId="14">
    <w:abstractNumId w:val="24"/>
  </w:num>
  <w:num w:numId="15">
    <w:abstractNumId w:val="20"/>
  </w:num>
  <w:num w:numId="16">
    <w:abstractNumId w:val="1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  <w:num w:numId="21">
    <w:abstractNumId w:val="17"/>
  </w:num>
  <w:num w:numId="22">
    <w:abstractNumId w:val="14"/>
  </w:num>
  <w:num w:numId="23">
    <w:abstractNumId w:val="6"/>
  </w:num>
  <w:num w:numId="24">
    <w:abstractNumId w:val="2"/>
  </w:num>
  <w:num w:numId="25">
    <w:abstractNumId w:val="8"/>
  </w:num>
  <w:num w:numId="26">
    <w:abstractNumId w:val="1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compat/>
  <w:rsids>
    <w:rsidRoot w:val="00463B63"/>
    <w:rsid w:val="00043CB9"/>
    <w:rsid w:val="00050E6E"/>
    <w:rsid w:val="00055C8E"/>
    <w:rsid w:val="000601B0"/>
    <w:rsid w:val="00062FA3"/>
    <w:rsid w:val="00087655"/>
    <w:rsid w:val="000B1EE7"/>
    <w:rsid w:val="000B21EF"/>
    <w:rsid w:val="000D5D73"/>
    <w:rsid w:val="000D6D98"/>
    <w:rsid w:val="000E3DE1"/>
    <w:rsid w:val="00114222"/>
    <w:rsid w:val="00115F1B"/>
    <w:rsid w:val="001237AB"/>
    <w:rsid w:val="0013585B"/>
    <w:rsid w:val="00140921"/>
    <w:rsid w:val="001918CF"/>
    <w:rsid w:val="00197CC6"/>
    <w:rsid w:val="001B7148"/>
    <w:rsid w:val="001F1DCB"/>
    <w:rsid w:val="001F26B7"/>
    <w:rsid w:val="00233509"/>
    <w:rsid w:val="00264215"/>
    <w:rsid w:val="002955A4"/>
    <w:rsid w:val="002B2599"/>
    <w:rsid w:val="002F5E7D"/>
    <w:rsid w:val="00304B04"/>
    <w:rsid w:val="00315515"/>
    <w:rsid w:val="0032749F"/>
    <w:rsid w:val="003354B7"/>
    <w:rsid w:val="0037314E"/>
    <w:rsid w:val="003B0500"/>
    <w:rsid w:val="003B1D66"/>
    <w:rsid w:val="003E7024"/>
    <w:rsid w:val="003F568A"/>
    <w:rsid w:val="003F6040"/>
    <w:rsid w:val="00406870"/>
    <w:rsid w:val="0042018B"/>
    <w:rsid w:val="004210D9"/>
    <w:rsid w:val="00432166"/>
    <w:rsid w:val="00463B63"/>
    <w:rsid w:val="00484A96"/>
    <w:rsid w:val="004910B5"/>
    <w:rsid w:val="00491816"/>
    <w:rsid w:val="004A45FF"/>
    <w:rsid w:val="004B752F"/>
    <w:rsid w:val="004D665D"/>
    <w:rsid w:val="004F7E99"/>
    <w:rsid w:val="00503BF3"/>
    <w:rsid w:val="00503E0B"/>
    <w:rsid w:val="00504198"/>
    <w:rsid w:val="00504677"/>
    <w:rsid w:val="00516353"/>
    <w:rsid w:val="00566995"/>
    <w:rsid w:val="00577FD3"/>
    <w:rsid w:val="005839FC"/>
    <w:rsid w:val="005970E5"/>
    <w:rsid w:val="005A1DE4"/>
    <w:rsid w:val="005A1FB4"/>
    <w:rsid w:val="005B7E20"/>
    <w:rsid w:val="005F2827"/>
    <w:rsid w:val="00615CAF"/>
    <w:rsid w:val="006320B7"/>
    <w:rsid w:val="006628D3"/>
    <w:rsid w:val="00701A58"/>
    <w:rsid w:val="0073666C"/>
    <w:rsid w:val="007668E3"/>
    <w:rsid w:val="007A2281"/>
    <w:rsid w:val="007A3E53"/>
    <w:rsid w:val="007A496F"/>
    <w:rsid w:val="007A7A20"/>
    <w:rsid w:val="007D443B"/>
    <w:rsid w:val="007D72B6"/>
    <w:rsid w:val="007F1F57"/>
    <w:rsid w:val="007F2507"/>
    <w:rsid w:val="00835A80"/>
    <w:rsid w:val="00854E87"/>
    <w:rsid w:val="00867BCD"/>
    <w:rsid w:val="008827CC"/>
    <w:rsid w:val="008852A2"/>
    <w:rsid w:val="00885BB2"/>
    <w:rsid w:val="008A0F3C"/>
    <w:rsid w:val="008C72E4"/>
    <w:rsid w:val="008D1756"/>
    <w:rsid w:val="008D7685"/>
    <w:rsid w:val="008F6E93"/>
    <w:rsid w:val="00905E1A"/>
    <w:rsid w:val="00921C49"/>
    <w:rsid w:val="00953A50"/>
    <w:rsid w:val="00954FA9"/>
    <w:rsid w:val="00961CC1"/>
    <w:rsid w:val="00962374"/>
    <w:rsid w:val="00974538"/>
    <w:rsid w:val="009B491C"/>
    <w:rsid w:val="009C6C2B"/>
    <w:rsid w:val="009C7958"/>
    <w:rsid w:val="00A01D6F"/>
    <w:rsid w:val="00A07869"/>
    <w:rsid w:val="00A1755B"/>
    <w:rsid w:val="00A17EBD"/>
    <w:rsid w:val="00A3158C"/>
    <w:rsid w:val="00A362A9"/>
    <w:rsid w:val="00A40BFE"/>
    <w:rsid w:val="00A5768B"/>
    <w:rsid w:val="00A64473"/>
    <w:rsid w:val="00A65C3E"/>
    <w:rsid w:val="00A6687D"/>
    <w:rsid w:val="00A8503D"/>
    <w:rsid w:val="00AA3688"/>
    <w:rsid w:val="00AB7473"/>
    <w:rsid w:val="00AC2360"/>
    <w:rsid w:val="00AC2FB8"/>
    <w:rsid w:val="00AE7399"/>
    <w:rsid w:val="00AF109C"/>
    <w:rsid w:val="00AF6D87"/>
    <w:rsid w:val="00B06F41"/>
    <w:rsid w:val="00B210E4"/>
    <w:rsid w:val="00B4198E"/>
    <w:rsid w:val="00B43192"/>
    <w:rsid w:val="00B7144A"/>
    <w:rsid w:val="00B71AC5"/>
    <w:rsid w:val="00B72C5D"/>
    <w:rsid w:val="00B83B0C"/>
    <w:rsid w:val="00B86ABA"/>
    <w:rsid w:val="00BA466C"/>
    <w:rsid w:val="00BC1E15"/>
    <w:rsid w:val="00BE5EAB"/>
    <w:rsid w:val="00C15AED"/>
    <w:rsid w:val="00C50FD8"/>
    <w:rsid w:val="00C7407D"/>
    <w:rsid w:val="00C756AA"/>
    <w:rsid w:val="00C83FF8"/>
    <w:rsid w:val="00C913FA"/>
    <w:rsid w:val="00C91577"/>
    <w:rsid w:val="00C919E5"/>
    <w:rsid w:val="00C928D5"/>
    <w:rsid w:val="00CD703E"/>
    <w:rsid w:val="00CE100B"/>
    <w:rsid w:val="00CF33CA"/>
    <w:rsid w:val="00D030FD"/>
    <w:rsid w:val="00D30E2A"/>
    <w:rsid w:val="00D35B90"/>
    <w:rsid w:val="00D45388"/>
    <w:rsid w:val="00D73491"/>
    <w:rsid w:val="00D80A07"/>
    <w:rsid w:val="00D848B4"/>
    <w:rsid w:val="00D84D8A"/>
    <w:rsid w:val="00D95059"/>
    <w:rsid w:val="00DA33FC"/>
    <w:rsid w:val="00DB79EF"/>
    <w:rsid w:val="00DE646F"/>
    <w:rsid w:val="00DF2BE9"/>
    <w:rsid w:val="00E20D10"/>
    <w:rsid w:val="00E21FE3"/>
    <w:rsid w:val="00E238BF"/>
    <w:rsid w:val="00E26397"/>
    <w:rsid w:val="00E32F44"/>
    <w:rsid w:val="00E76BE2"/>
    <w:rsid w:val="00EA3BCC"/>
    <w:rsid w:val="00F14DD3"/>
    <w:rsid w:val="00F22357"/>
    <w:rsid w:val="00F26AD6"/>
    <w:rsid w:val="00F404F6"/>
    <w:rsid w:val="00F44E8E"/>
    <w:rsid w:val="00F46541"/>
    <w:rsid w:val="00F52355"/>
    <w:rsid w:val="00F550AE"/>
    <w:rsid w:val="00F55FE9"/>
    <w:rsid w:val="00F65860"/>
    <w:rsid w:val="00F72B9E"/>
    <w:rsid w:val="00F844E1"/>
    <w:rsid w:val="00FA52AA"/>
    <w:rsid w:val="00FB63AC"/>
    <w:rsid w:val="00FB725C"/>
    <w:rsid w:val="00FC62E3"/>
    <w:rsid w:val="00FC6A4F"/>
    <w:rsid w:val="00FD57A9"/>
    <w:rsid w:val="00FE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3B63"/>
    <w:pPr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63B63"/>
    <w:pPr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D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B63"/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63B63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63B63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63B63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63B63"/>
    <w:pPr>
      <w:ind w:left="2520"/>
      <w:contextualSpacing/>
    </w:pPr>
    <w:rPr>
      <w:rFonts w:asciiTheme="minorHAnsi" w:eastAsia="Verdana" w:hAnsiTheme="minorHAnsi" w:cstheme="minorHAnsi"/>
    </w:rPr>
  </w:style>
  <w:style w:type="table" w:styleId="TableGrid">
    <w:name w:val="Table Grid"/>
    <w:basedOn w:val="TableNormal"/>
    <w:uiPriority w:val="59"/>
    <w:rsid w:val="00463B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3B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6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BulletedList">
    <w:name w:val="Bulleted List"/>
    <w:basedOn w:val="BodyText"/>
    <w:rsid w:val="004210D9"/>
    <w:pPr>
      <w:numPr>
        <w:numId w:val="9"/>
      </w:numPr>
      <w:tabs>
        <w:tab w:val="clear" w:pos="360"/>
      </w:tabs>
      <w:spacing w:after="60" w:line="220" w:lineRule="atLeast"/>
      <w:jc w:val="both"/>
    </w:pPr>
    <w:rPr>
      <w:rFonts w:ascii="Arial" w:hAnsi="Arial"/>
      <w:color w:val="auto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0D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D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table" w:styleId="ColorfulList-Accent3">
    <w:name w:val="Colorful List Accent 3"/>
    <w:basedOn w:val="TableNormal"/>
    <w:uiPriority w:val="72"/>
    <w:rsid w:val="00CF33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DarkList1">
    <w:name w:val="Dark List1"/>
    <w:basedOn w:val="TableNormal"/>
    <w:uiPriority w:val="70"/>
    <w:rsid w:val="00CF33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3">
    <w:name w:val="Medium Grid 3 Accent 3"/>
    <w:basedOn w:val="TableNormal"/>
    <w:uiPriority w:val="69"/>
    <w:rsid w:val="00CF3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basedOn w:val="DefaultParagraphFont"/>
    <w:rsid w:val="009C6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3B63"/>
    <w:pPr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63B63"/>
    <w:pPr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D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B63"/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63B63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63B63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63B63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63B63"/>
    <w:pPr>
      <w:ind w:left="2520"/>
      <w:contextualSpacing/>
    </w:pPr>
    <w:rPr>
      <w:rFonts w:asciiTheme="minorHAnsi" w:eastAsia="Verdana" w:hAnsiTheme="minorHAnsi" w:cstheme="minorHAnsi"/>
    </w:rPr>
  </w:style>
  <w:style w:type="table" w:styleId="TableGrid">
    <w:name w:val="Table Grid"/>
    <w:basedOn w:val="TableNormal"/>
    <w:uiPriority w:val="59"/>
    <w:rsid w:val="00463B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3B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6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BulletedList">
    <w:name w:val="Bulleted List"/>
    <w:basedOn w:val="BodyText"/>
    <w:rsid w:val="004210D9"/>
    <w:pPr>
      <w:numPr>
        <w:numId w:val="9"/>
      </w:numPr>
      <w:tabs>
        <w:tab w:val="clear" w:pos="360"/>
      </w:tabs>
      <w:spacing w:after="60" w:line="220" w:lineRule="atLeast"/>
      <w:jc w:val="both"/>
    </w:pPr>
    <w:rPr>
      <w:rFonts w:ascii="Arial" w:hAnsi="Arial"/>
      <w:color w:val="auto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0D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D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table" w:styleId="ColorfulList-Accent3">
    <w:name w:val="Colorful List Accent 3"/>
    <w:basedOn w:val="TableNormal"/>
    <w:uiPriority w:val="72"/>
    <w:rsid w:val="00CF33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rkList1">
    <w:name w:val="Dark List"/>
    <w:basedOn w:val="TableNormal"/>
    <w:uiPriority w:val="70"/>
    <w:rsid w:val="00CF33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3">
    <w:name w:val="Medium Grid 3 Accent 3"/>
    <w:basedOn w:val="TableNormal"/>
    <w:uiPriority w:val="69"/>
    <w:rsid w:val="00CF3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deen.36093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1A7B-AE5B-4D00-91E5-4741398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</dc:creator>
  <cp:lastModifiedBy>hrdesk2</cp:lastModifiedBy>
  <cp:revision>64</cp:revision>
  <cp:lastPrinted>2014-02-07T08:56:00Z</cp:lastPrinted>
  <dcterms:created xsi:type="dcterms:W3CDTF">2015-11-15T08:42:00Z</dcterms:created>
  <dcterms:modified xsi:type="dcterms:W3CDTF">2017-05-27T13:36:00Z</dcterms:modified>
</cp:coreProperties>
</file>